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ジャーナリズム事件誌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ジャーナリズム事件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79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白川書院 出版图书：https://www.jiaokey.com/tag/白川書院.html</w:t>
      </w:r>
    </w:p>
    <w:p>
      <w:r>
        <w:t>关键词搜索：https://www.jiaokey.com/tag/現代ジャーナリズム事件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